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A36736" w:rsidRDefault="00A36736" w:rsidP="00E465C2">
      <w:pPr>
        <w:spacing w:line="360" w:lineRule="auto"/>
      </w:pPr>
    </w:p>
    <w:p w:rsidR="000C7F78" w:rsidRDefault="00C066DE" w:rsidP="00E465C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 </w:t>
      </w:r>
      <w:r w:rsidR="00E73D75">
        <w:rPr>
          <w:sz w:val="28"/>
          <w:szCs w:val="28"/>
        </w:rPr>
        <w:t>апреля</w:t>
      </w:r>
      <w:r w:rsidR="00840AFE">
        <w:rPr>
          <w:sz w:val="28"/>
          <w:szCs w:val="28"/>
        </w:rPr>
        <w:t xml:space="preserve"> </w:t>
      </w:r>
      <w:r w:rsidR="00615FE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DD6E28">
        <w:rPr>
          <w:sz w:val="28"/>
          <w:szCs w:val="28"/>
        </w:rPr>
        <w:t xml:space="preserve"> г.</w:t>
      </w:r>
      <w:r w:rsidR="008637D1">
        <w:rPr>
          <w:sz w:val="28"/>
          <w:szCs w:val="28"/>
        </w:rPr>
        <w:t xml:space="preserve">                      п.ст. Даурия</w:t>
      </w:r>
      <w:r w:rsidR="00E465C2">
        <w:rPr>
          <w:sz w:val="28"/>
          <w:szCs w:val="28"/>
        </w:rPr>
        <w:t xml:space="preserve">       </w:t>
      </w:r>
      <w:r w:rsidR="008637D1">
        <w:rPr>
          <w:sz w:val="28"/>
          <w:szCs w:val="28"/>
        </w:rPr>
        <w:t xml:space="preserve">             </w:t>
      </w:r>
      <w:r w:rsidR="00B35F30" w:rsidRPr="002028B4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    </w:t>
      </w:r>
      <w:r w:rsidR="00E465C2">
        <w:rPr>
          <w:sz w:val="28"/>
          <w:szCs w:val="28"/>
        </w:rPr>
        <w:t xml:space="preserve">           </w:t>
      </w:r>
      <w:r w:rsidR="008637D1">
        <w:rPr>
          <w:sz w:val="28"/>
          <w:szCs w:val="28"/>
        </w:rPr>
        <w:t xml:space="preserve"> </w:t>
      </w:r>
      <w:r w:rsidR="00114902">
        <w:rPr>
          <w:sz w:val="28"/>
          <w:szCs w:val="28"/>
        </w:rPr>
        <w:t xml:space="preserve">    </w:t>
      </w:r>
      <w:r w:rsidR="008637D1">
        <w:rPr>
          <w:sz w:val="28"/>
          <w:szCs w:val="28"/>
        </w:rPr>
        <w:t xml:space="preserve">  </w:t>
      </w:r>
      <w:r w:rsidR="00D138D8">
        <w:rPr>
          <w:sz w:val="28"/>
          <w:szCs w:val="28"/>
        </w:rPr>
        <w:t xml:space="preserve">    </w:t>
      </w:r>
      <w:r w:rsidR="00E465C2">
        <w:rPr>
          <w:sz w:val="28"/>
          <w:szCs w:val="28"/>
        </w:rPr>
        <w:t xml:space="preserve">  </w:t>
      </w:r>
      <w:r w:rsidR="00B35F30" w:rsidRPr="002028B4">
        <w:rPr>
          <w:sz w:val="28"/>
          <w:szCs w:val="28"/>
        </w:rPr>
        <w:t>№</w:t>
      </w:r>
      <w:r w:rsidR="00A36736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A47A42" w:rsidRDefault="00A47A42" w:rsidP="00A47A42">
      <w:pPr>
        <w:pStyle w:val="a7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</w:p>
    <w:p w:rsidR="00C066DE" w:rsidRDefault="00C066DE" w:rsidP="00C066DE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проведении месячника по благоустройству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тарной</w:t>
      </w:r>
      <w:proofErr w:type="gramEnd"/>
    </w:p>
    <w:p w:rsidR="0091187F" w:rsidRDefault="00C066DE" w:rsidP="00C066D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чистке </w:t>
      </w:r>
      <w:r>
        <w:rPr>
          <w:b/>
          <w:sz w:val="28"/>
          <w:szCs w:val="28"/>
        </w:rPr>
        <w:t xml:space="preserve"> </w:t>
      </w:r>
      <w:r w:rsidR="004A2F63">
        <w:rPr>
          <w:b/>
          <w:sz w:val="28"/>
          <w:szCs w:val="28"/>
        </w:rPr>
        <w:t xml:space="preserve"> </w:t>
      </w:r>
      <w:r w:rsidR="00840AFE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r w:rsidR="00840AFE">
        <w:rPr>
          <w:b/>
          <w:sz w:val="28"/>
          <w:szCs w:val="28"/>
        </w:rPr>
        <w:t>сельского поселения «Даурское</w:t>
      </w:r>
      <w:r w:rsidR="00615FE6">
        <w:rPr>
          <w:b/>
          <w:sz w:val="28"/>
          <w:szCs w:val="28"/>
        </w:rPr>
        <w:t>»</w:t>
      </w:r>
    </w:p>
    <w:p w:rsidR="0090214B" w:rsidRPr="00721E0F" w:rsidRDefault="00313FE1" w:rsidP="0090214B">
      <w:pPr>
        <w:pStyle w:val="a3"/>
        <w:tabs>
          <w:tab w:val="left" w:pos="5415"/>
        </w:tabs>
        <w:rPr>
          <w:sz w:val="28"/>
          <w:szCs w:val="28"/>
        </w:rPr>
      </w:pPr>
      <w:r w:rsidRPr="00721E0F">
        <w:rPr>
          <w:sz w:val="28"/>
          <w:szCs w:val="28"/>
        </w:rPr>
        <w:tab/>
      </w:r>
    </w:p>
    <w:p w:rsidR="00313FE1" w:rsidRPr="000E1E6A" w:rsidRDefault="0090214B" w:rsidP="000E1E6A">
      <w:pPr>
        <w:pStyle w:val="a3"/>
        <w:jc w:val="both"/>
        <w:rPr>
          <w:sz w:val="28"/>
          <w:szCs w:val="28"/>
        </w:rPr>
      </w:pPr>
      <w:r w:rsidRPr="00721E0F">
        <w:rPr>
          <w:sz w:val="28"/>
          <w:szCs w:val="28"/>
        </w:rPr>
        <w:tab/>
      </w:r>
      <w:r w:rsidR="002917ED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Руководствуясь 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Федеральным Законом № 131-ФЗ от 06.10.2003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года «Об общих принципах организации местного самоуправления в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C066DE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Российской Федерации»</w:t>
      </w:r>
      <w:r w:rsidR="00E73D75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,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Уставом сельского поселения «Даурское»</w:t>
      </w:r>
      <w:r w:rsidR="00721E0F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,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E73D75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B50E74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в целях повышения уровня внешнего благоустройства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721E0F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территории сельского поселения «Даурское» 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после окончания зимнего периода,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721E0F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</w:p>
    <w:p w:rsidR="00AB4180" w:rsidRPr="00A9095B" w:rsidRDefault="00A15FA9" w:rsidP="000E1E6A">
      <w:pPr>
        <w:pStyle w:val="a3"/>
        <w:tabs>
          <w:tab w:val="left" w:pos="5415"/>
        </w:tabs>
        <w:jc w:val="both"/>
        <w:rPr>
          <w:b/>
          <w:sz w:val="28"/>
          <w:szCs w:val="28"/>
        </w:rPr>
      </w:pPr>
      <w:r w:rsidRPr="00A9095B">
        <w:rPr>
          <w:b/>
          <w:sz w:val="28"/>
          <w:szCs w:val="28"/>
        </w:rPr>
        <w:t>п</w:t>
      </w:r>
      <w:r w:rsidR="00AB4180" w:rsidRPr="00A9095B">
        <w:rPr>
          <w:b/>
          <w:sz w:val="28"/>
          <w:szCs w:val="28"/>
        </w:rPr>
        <w:t xml:space="preserve">остановляю: </w:t>
      </w:r>
    </w:p>
    <w:p w:rsidR="00C066DE" w:rsidRDefault="00E965AC" w:rsidP="00E965AC">
      <w:pPr>
        <w:pStyle w:val="Standard"/>
        <w:tabs>
          <w:tab w:val="left" w:pos="-8640"/>
        </w:tabs>
        <w:jc w:val="both"/>
        <w:rPr>
          <w:rFonts w:hint="eastAsia"/>
        </w:rPr>
      </w:pPr>
      <w:r>
        <w:rPr>
          <w:sz w:val="28"/>
          <w:szCs w:val="28"/>
        </w:rPr>
        <w:tab/>
      </w:r>
      <w:r w:rsidR="00ED0369" w:rsidRPr="000E1E6A">
        <w:rPr>
          <w:sz w:val="28"/>
          <w:szCs w:val="28"/>
        </w:rPr>
        <w:t xml:space="preserve">1. 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и провести месячник по благоустройству и санитарной очистке территории  сельского поселения «Даурское» с 0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2021 года по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C066DE" w:rsidRDefault="00E965AC" w:rsidP="00E965AC">
      <w:pPr>
        <w:pStyle w:val="Standard"/>
        <w:tabs>
          <w:tab w:val="left" w:pos="-8640"/>
        </w:tabs>
        <w:ind w:left="70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бще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овый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ботник 23 апреля 2021 года.</w:t>
      </w:r>
    </w:p>
    <w:p w:rsidR="00C066DE" w:rsidRDefault="00E965AC" w:rsidP="00E965AC">
      <w:pPr>
        <w:pStyle w:val="Standard"/>
        <w:tabs>
          <w:tab w:val="left" w:pos="-8640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«О проведении месячника по благоустройству и санитарной очистке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Даурское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>», согласно Приложение 1.</w:t>
      </w:r>
    </w:p>
    <w:p w:rsidR="00C066DE" w:rsidRDefault="00E965AC" w:rsidP="00E965AC">
      <w:pPr>
        <w:pStyle w:val="Standard"/>
        <w:tabs>
          <w:tab w:val="left" w:pos="-8640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ответственность за исполнением данного постановл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 администрации по благоустройству и ЖКХ  Васильеву В.П.</w:t>
      </w:r>
    </w:p>
    <w:p w:rsidR="00C066DE" w:rsidRDefault="00E965AC" w:rsidP="00E965AC">
      <w:pPr>
        <w:pStyle w:val="Standard"/>
        <w:tabs>
          <w:tab w:val="left" w:pos="-8640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постановление опубликовать в информационном вестник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ур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» 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«Даурское»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6DE" w:rsidRDefault="00C066DE" w:rsidP="00C066D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6DE" w:rsidRDefault="00C066DE" w:rsidP="00C066DE">
      <w:pPr>
        <w:pStyle w:val="Standard"/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6DE" w:rsidRDefault="00C066DE" w:rsidP="00C066DE">
      <w:pPr>
        <w:pStyle w:val="Standard"/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6DE" w:rsidRDefault="00C066DE" w:rsidP="00C066DE">
      <w:pPr>
        <w:pStyle w:val="Standard"/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«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Даур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    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Е.В.Анто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6BF6" w:rsidRDefault="00B76BF6" w:rsidP="00C066DE">
      <w:pPr>
        <w:pStyle w:val="Standard"/>
        <w:tabs>
          <w:tab w:val="left" w:pos="8931"/>
          <w:tab w:val="left" w:pos="907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BF6" w:rsidRDefault="00B76BF6" w:rsidP="00C066DE">
      <w:pPr>
        <w:pStyle w:val="Standard"/>
        <w:tabs>
          <w:tab w:val="left" w:pos="8931"/>
          <w:tab w:val="left" w:pos="907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BF6" w:rsidRDefault="00B76BF6" w:rsidP="00C066DE">
      <w:pPr>
        <w:pStyle w:val="Standard"/>
        <w:tabs>
          <w:tab w:val="left" w:pos="8931"/>
          <w:tab w:val="left" w:pos="907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BF6" w:rsidRDefault="00B76BF6" w:rsidP="00C066DE">
      <w:pPr>
        <w:pStyle w:val="Standard"/>
        <w:tabs>
          <w:tab w:val="left" w:pos="8931"/>
          <w:tab w:val="left" w:pos="907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BF6" w:rsidRDefault="00B76BF6" w:rsidP="00C066DE">
      <w:pPr>
        <w:pStyle w:val="Standard"/>
        <w:tabs>
          <w:tab w:val="left" w:pos="8931"/>
          <w:tab w:val="left" w:pos="907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BF6" w:rsidRDefault="00B76BF6" w:rsidP="00C066DE">
      <w:pPr>
        <w:pStyle w:val="Standard"/>
        <w:tabs>
          <w:tab w:val="left" w:pos="8931"/>
          <w:tab w:val="left" w:pos="907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6DE" w:rsidRDefault="00C066DE" w:rsidP="00C066DE">
      <w:pPr>
        <w:pStyle w:val="Standard"/>
        <w:tabs>
          <w:tab w:val="left" w:pos="8931"/>
          <w:tab w:val="left" w:pos="907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C066DE" w:rsidRDefault="00C066DE" w:rsidP="00B76BF6">
      <w:pPr>
        <w:pStyle w:val="Standard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 постановлению администрации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Даурск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C066DE" w:rsidRDefault="00C066DE" w:rsidP="00C066DE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от «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 № </w:t>
      </w:r>
      <w:r w:rsidR="00B76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C066DE" w:rsidRDefault="00C066DE" w:rsidP="00C066DE">
      <w:pPr>
        <w:pStyle w:val="Standard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66DE" w:rsidRDefault="00C066DE" w:rsidP="00C066DE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66DE" w:rsidRDefault="00C066DE" w:rsidP="00C066DE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C066DE" w:rsidRDefault="00C066DE" w:rsidP="00C066DE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 проведении месячника по благоустройству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тарной</w:t>
      </w:r>
      <w:proofErr w:type="gramEnd"/>
    </w:p>
    <w:p w:rsidR="00C066DE" w:rsidRDefault="00C066DE" w:rsidP="00C066DE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чистке </w:t>
      </w:r>
      <w:r w:rsidR="00B76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еления «</w:t>
      </w:r>
      <w:r w:rsidR="00B76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ур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066DE" w:rsidRDefault="00C066DE" w:rsidP="00C066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69BE" w:rsidRDefault="00C066DE" w:rsidP="00B76BF6">
      <w:pPr>
        <w:pStyle w:val="a7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рганизовать и провести месячник по благоустройству и санитарной очистке на территории городского поселения «Забайкальское» с 0</w:t>
      </w:r>
      <w:r w:rsidR="00B76BF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апреля 2021 года по </w:t>
      </w:r>
      <w:r w:rsidR="00B76BF6">
        <w:rPr>
          <w:bCs/>
          <w:color w:val="000000"/>
          <w:sz w:val="28"/>
          <w:szCs w:val="28"/>
        </w:rPr>
        <w:t>01 мая</w:t>
      </w:r>
      <w:r>
        <w:rPr>
          <w:bCs/>
          <w:color w:val="000000"/>
          <w:sz w:val="28"/>
          <w:szCs w:val="28"/>
        </w:rPr>
        <w:t xml:space="preserve"> 2021 года</w:t>
      </w:r>
      <w:r w:rsidR="002F69BE">
        <w:rPr>
          <w:bCs/>
          <w:color w:val="000000"/>
          <w:sz w:val="28"/>
          <w:szCs w:val="28"/>
        </w:rPr>
        <w:t>.</w:t>
      </w:r>
    </w:p>
    <w:p w:rsidR="00C066DE" w:rsidRPr="002F69BE" w:rsidRDefault="002F69BE" w:rsidP="002F69BE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-24 апреля провести общие субботники по санитарной очистке территории сельского поселения «Даурское».</w:t>
      </w:r>
    </w:p>
    <w:p w:rsidR="00C066DE" w:rsidRPr="00514B69" w:rsidRDefault="00C066DE" w:rsidP="00514B69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 </w:t>
      </w:r>
      <w:r w:rsidR="00514B69" w:rsidRPr="000E1E6A">
        <w:rPr>
          <w:sz w:val="28"/>
          <w:szCs w:val="28"/>
        </w:rPr>
        <w:t>Руководителям предп</w:t>
      </w:r>
      <w:r w:rsidR="00D138D8">
        <w:rPr>
          <w:sz w:val="28"/>
          <w:szCs w:val="28"/>
        </w:rPr>
        <w:t>риятий, организаций, учреждений</w:t>
      </w:r>
      <w:r w:rsidR="00514B69" w:rsidRPr="000E1E6A">
        <w:rPr>
          <w:sz w:val="28"/>
          <w:szCs w:val="28"/>
        </w:rPr>
        <w:t xml:space="preserve"> всех форм собственности, а также </w:t>
      </w:r>
      <w:r w:rsidR="00514B69">
        <w:rPr>
          <w:sz w:val="28"/>
          <w:szCs w:val="28"/>
        </w:rPr>
        <w:t xml:space="preserve">индивидуальным </w:t>
      </w:r>
      <w:r w:rsidR="00514B69" w:rsidRPr="000E1E6A">
        <w:rPr>
          <w:sz w:val="28"/>
          <w:szCs w:val="28"/>
        </w:rPr>
        <w:t xml:space="preserve"> предпринимателям, расположенных на территории сельского поселения «Даурское»:</w:t>
      </w:r>
      <w:r w:rsidR="00514B69">
        <w:rPr>
          <w:bCs/>
          <w:color w:val="000000"/>
          <w:sz w:val="28"/>
          <w:szCs w:val="28"/>
        </w:rPr>
        <w:t xml:space="preserve"> </w:t>
      </w:r>
    </w:p>
    <w:p w:rsidR="00C066DE" w:rsidRDefault="002F69BE" w:rsidP="00C066D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П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ровести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работы по благоустройству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и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улучшению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br/>
        <w:t>санитарного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состояния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закрепленных производственных и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br/>
        <w:t>иных территорий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B69" w:rsidRDefault="00C066DE" w:rsidP="00C066D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F64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овать уборку территорий от сухой травы.</w:t>
      </w:r>
    </w:p>
    <w:p w:rsidR="00C066DE" w:rsidRDefault="00C066DE" w:rsidP="00D138D8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уководител</w:t>
      </w:r>
      <w:r w:rsidR="004F64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 ООО «ЗУК»:</w:t>
      </w:r>
    </w:p>
    <w:p w:rsidR="00C066DE" w:rsidRDefault="00C066DE" w:rsidP="00C066D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Обеспечить очистку асфальтового покрытия</w:t>
      </w:r>
      <w:r w:rsidR="004F6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оту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6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омовых терр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еска и грязи, их своевременный вывоз;</w:t>
      </w:r>
    </w:p>
    <w:p w:rsidR="00C066DE" w:rsidRDefault="00C066DE" w:rsidP="00C066D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5693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вести в 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мейки и урны, продолжив установ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анитарными нормами;</w:t>
      </w:r>
    </w:p>
    <w:p w:rsidR="00C066DE" w:rsidRDefault="00C066DE" w:rsidP="00C066D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076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извести окраску</w:t>
      </w:r>
      <w:r w:rsidR="00D13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бел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лов деревьев,</w:t>
      </w:r>
      <w:r w:rsidR="00607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домовых территориях домов</w:t>
      </w:r>
      <w:r w:rsidR="00AD4F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29B3" w:rsidRPr="005B5854" w:rsidRDefault="008929B3" w:rsidP="008929B3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1"/>
          <w:szCs w:val="21"/>
          <w:shd w:val="clear" w:color="auto" w:fill="F9F9F9"/>
        </w:rPr>
      </w:pPr>
      <w:r>
        <w:rPr>
          <w:bCs/>
          <w:color w:val="000000"/>
          <w:sz w:val="28"/>
          <w:szCs w:val="28"/>
        </w:rPr>
        <w:t>3.4.</w:t>
      </w:r>
      <w:r w:rsidR="00AD4FDE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>П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ровести косметический ремонт торговых точек,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посадку деревьев и кустарников в границах прилегающей территории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;</w:t>
      </w:r>
    </w:p>
    <w:p w:rsidR="00C066DE" w:rsidRPr="008929B3" w:rsidRDefault="008929B3" w:rsidP="00C066DE">
      <w:pPr>
        <w:pStyle w:val="Standard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 Предусмотреть на период месячника привлечение имеющейся техники для вывоза  мусора.</w:t>
      </w:r>
    </w:p>
    <w:p w:rsidR="00C066DE" w:rsidRDefault="008929B3" w:rsidP="00D138D8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C06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Жителям частного сектора:</w:t>
      </w:r>
    </w:p>
    <w:p w:rsidR="00C066DE" w:rsidRDefault="00D138D8" w:rsidP="006A161D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066DE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оизвести уборку сухой травы и бытового мусора возле домов и на прилегающих территориях</w:t>
      </w:r>
      <w:r w:rsidR="00892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A04" w:rsidRPr="00A15FA9" w:rsidRDefault="00E965AC" w:rsidP="005B58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A04" w:rsidRPr="000E1E6A" w:rsidRDefault="00D138D8" w:rsidP="005B5854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 </w:t>
      </w:r>
    </w:p>
    <w:p w:rsidR="00444A04" w:rsidRPr="005B5854" w:rsidRDefault="00D138D8" w:rsidP="005B5854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1"/>
          <w:szCs w:val="21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 </w:t>
      </w:r>
    </w:p>
    <w:p w:rsidR="00514B69" w:rsidRDefault="00D138D8" w:rsidP="00514B6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31B8E" w:rsidRPr="000E1E6A" w:rsidRDefault="00831B8E" w:rsidP="005B5854">
      <w:pPr>
        <w:pStyle w:val="a6"/>
        <w:ind w:left="0" w:firstLine="720"/>
        <w:jc w:val="both"/>
        <w:rPr>
          <w:sz w:val="28"/>
          <w:szCs w:val="28"/>
        </w:rPr>
      </w:pPr>
    </w:p>
    <w:p w:rsidR="00F92817" w:rsidRDefault="00D138D8" w:rsidP="00E57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861CB1" w:rsidRDefault="00861CB1" w:rsidP="00E570CB">
      <w:pPr>
        <w:jc w:val="both"/>
        <w:rPr>
          <w:sz w:val="28"/>
          <w:szCs w:val="28"/>
        </w:rPr>
      </w:pPr>
    </w:p>
    <w:p w:rsidR="00861CB1" w:rsidRDefault="00861CB1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620E66" w:rsidRPr="000C580A" w:rsidRDefault="00D138D8" w:rsidP="000C580A">
      <w:pPr>
        <w:spacing w:line="360" w:lineRule="atLeast"/>
        <w:textAlignment w:val="baseline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 </w:t>
      </w:r>
    </w:p>
    <w:p w:rsidR="000B15F4" w:rsidRPr="00DB3554" w:rsidRDefault="000B15F4" w:rsidP="000C580A">
      <w:pPr>
        <w:rPr>
          <w:sz w:val="28"/>
          <w:szCs w:val="28"/>
        </w:rPr>
      </w:pPr>
    </w:p>
    <w:sectPr w:rsidR="000B15F4" w:rsidRPr="00DB3554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23"/>
    <w:multiLevelType w:val="hybridMultilevel"/>
    <w:tmpl w:val="BE58C4FA"/>
    <w:lvl w:ilvl="0" w:tplc="20A853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6D1732E"/>
    <w:multiLevelType w:val="multilevel"/>
    <w:tmpl w:val="E4E4A2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E890641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E6FF3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0379"/>
    <w:rsid w:val="00012ACA"/>
    <w:rsid w:val="00013912"/>
    <w:rsid w:val="00014178"/>
    <w:rsid w:val="000220D3"/>
    <w:rsid w:val="00025B5E"/>
    <w:rsid w:val="00032594"/>
    <w:rsid w:val="00034511"/>
    <w:rsid w:val="00046630"/>
    <w:rsid w:val="00050018"/>
    <w:rsid w:val="000516CA"/>
    <w:rsid w:val="00060CA5"/>
    <w:rsid w:val="00061A38"/>
    <w:rsid w:val="00080822"/>
    <w:rsid w:val="0009050E"/>
    <w:rsid w:val="000955D2"/>
    <w:rsid w:val="000A0B3B"/>
    <w:rsid w:val="000A20FB"/>
    <w:rsid w:val="000A3233"/>
    <w:rsid w:val="000B15F4"/>
    <w:rsid w:val="000B645D"/>
    <w:rsid w:val="000B7F12"/>
    <w:rsid w:val="000C2C20"/>
    <w:rsid w:val="000C40B3"/>
    <w:rsid w:val="000C4CBD"/>
    <w:rsid w:val="000C580A"/>
    <w:rsid w:val="000C7F78"/>
    <w:rsid w:val="000D11E7"/>
    <w:rsid w:val="000D3E59"/>
    <w:rsid w:val="000E1E6A"/>
    <w:rsid w:val="000E507A"/>
    <w:rsid w:val="000E5E6E"/>
    <w:rsid w:val="000E60A3"/>
    <w:rsid w:val="000E6CB2"/>
    <w:rsid w:val="00100CF8"/>
    <w:rsid w:val="00104683"/>
    <w:rsid w:val="0010541A"/>
    <w:rsid w:val="001146F7"/>
    <w:rsid w:val="00114902"/>
    <w:rsid w:val="00116E8F"/>
    <w:rsid w:val="00161AF6"/>
    <w:rsid w:val="00162DA9"/>
    <w:rsid w:val="00163CC1"/>
    <w:rsid w:val="00171B18"/>
    <w:rsid w:val="00182E23"/>
    <w:rsid w:val="00192347"/>
    <w:rsid w:val="0019649C"/>
    <w:rsid w:val="001C0405"/>
    <w:rsid w:val="001C64C1"/>
    <w:rsid w:val="001D41E8"/>
    <w:rsid w:val="001D42E5"/>
    <w:rsid w:val="001E49CB"/>
    <w:rsid w:val="001E66CA"/>
    <w:rsid w:val="001E6FBB"/>
    <w:rsid w:val="00207F9C"/>
    <w:rsid w:val="00212E00"/>
    <w:rsid w:val="00213C35"/>
    <w:rsid w:val="00245FB7"/>
    <w:rsid w:val="00257A25"/>
    <w:rsid w:val="002657B6"/>
    <w:rsid w:val="00287761"/>
    <w:rsid w:val="002917ED"/>
    <w:rsid w:val="00291D95"/>
    <w:rsid w:val="002967B2"/>
    <w:rsid w:val="002A11C7"/>
    <w:rsid w:val="002A7A38"/>
    <w:rsid w:val="002B7487"/>
    <w:rsid w:val="002C1D5E"/>
    <w:rsid w:val="002D7C16"/>
    <w:rsid w:val="002E2356"/>
    <w:rsid w:val="002F69BE"/>
    <w:rsid w:val="00313FE1"/>
    <w:rsid w:val="003303A4"/>
    <w:rsid w:val="00331371"/>
    <w:rsid w:val="003357D7"/>
    <w:rsid w:val="00340C86"/>
    <w:rsid w:val="003452FD"/>
    <w:rsid w:val="00356DCE"/>
    <w:rsid w:val="00385F9D"/>
    <w:rsid w:val="003A3DC3"/>
    <w:rsid w:val="003A5EA0"/>
    <w:rsid w:val="003C0DD7"/>
    <w:rsid w:val="003C2CF5"/>
    <w:rsid w:val="003E0FF5"/>
    <w:rsid w:val="003E174D"/>
    <w:rsid w:val="003E6B84"/>
    <w:rsid w:val="003F079D"/>
    <w:rsid w:val="003F31B3"/>
    <w:rsid w:val="003F4F45"/>
    <w:rsid w:val="0041431B"/>
    <w:rsid w:val="00430261"/>
    <w:rsid w:val="00443521"/>
    <w:rsid w:val="00444A04"/>
    <w:rsid w:val="004466EA"/>
    <w:rsid w:val="004468A4"/>
    <w:rsid w:val="00446FB5"/>
    <w:rsid w:val="00450C74"/>
    <w:rsid w:val="0045542B"/>
    <w:rsid w:val="0045693B"/>
    <w:rsid w:val="00456C72"/>
    <w:rsid w:val="004733BE"/>
    <w:rsid w:val="00480017"/>
    <w:rsid w:val="00485AD7"/>
    <w:rsid w:val="00493C0F"/>
    <w:rsid w:val="004A2F63"/>
    <w:rsid w:val="004B002D"/>
    <w:rsid w:val="004B755B"/>
    <w:rsid w:val="004C4BCD"/>
    <w:rsid w:val="004D3668"/>
    <w:rsid w:val="004D70B2"/>
    <w:rsid w:val="004D78AD"/>
    <w:rsid w:val="004E429B"/>
    <w:rsid w:val="004F0DD5"/>
    <w:rsid w:val="004F5509"/>
    <w:rsid w:val="004F6485"/>
    <w:rsid w:val="00500066"/>
    <w:rsid w:val="00507AFE"/>
    <w:rsid w:val="00511C9A"/>
    <w:rsid w:val="00514B69"/>
    <w:rsid w:val="00526ED4"/>
    <w:rsid w:val="00532CEF"/>
    <w:rsid w:val="00541C3E"/>
    <w:rsid w:val="005550B0"/>
    <w:rsid w:val="00555655"/>
    <w:rsid w:val="00556B6A"/>
    <w:rsid w:val="00565F26"/>
    <w:rsid w:val="00566B6F"/>
    <w:rsid w:val="00571B33"/>
    <w:rsid w:val="00572BF0"/>
    <w:rsid w:val="00573404"/>
    <w:rsid w:val="00573817"/>
    <w:rsid w:val="00581004"/>
    <w:rsid w:val="00581C1C"/>
    <w:rsid w:val="00586324"/>
    <w:rsid w:val="00586CAD"/>
    <w:rsid w:val="00596EF0"/>
    <w:rsid w:val="005B5854"/>
    <w:rsid w:val="005B6FE6"/>
    <w:rsid w:val="005C6401"/>
    <w:rsid w:val="005D04AE"/>
    <w:rsid w:val="005D304A"/>
    <w:rsid w:val="005D43C8"/>
    <w:rsid w:val="005D4C7E"/>
    <w:rsid w:val="005E5260"/>
    <w:rsid w:val="00600A9D"/>
    <w:rsid w:val="00601A95"/>
    <w:rsid w:val="0060526B"/>
    <w:rsid w:val="006076B8"/>
    <w:rsid w:val="00615FE6"/>
    <w:rsid w:val="00620E66"/>
    <w:rsid w:val="00621AE1"/>
    <w:rsid w:val="0062357A"/>
    <w:rsid w:val="00623A0D"/>
    <w:rsid w:val="00651647"/>
    <w:rsid w:val="00672746"/>
    <w:rsid w:val="0068375B"/>
    <w:rsid w:val="00683D9F"/>
    <w:rsid w:val="006A161D"/>
    <w:rsid w:val="006A42A1"/>
    <w:rsid w:val="006C3215"/>
    <w:rsid w:val="006D7473"/>
    <w:rsid w:val="006D7FEB"/>
    <w:rsid w:val="006E0E4E"/>
    <w:rsid w:val="006E6FF9"/>
    <w:rsid w:val="006F7BAA"/>
    <w:rsid w:val="00700CC4"/>
    <w:rsid w:val="00705800"/>
    <w:rsid w:val="00705A90"/>
    <w:rsid w:val="00710852"/>
    <w:rsid w:val="007209DE"/>
    <w:rsid w:val="00721354"/>
    <w:rsid w:val="00721E0F"/>
    <w:rsid w:val="00724C6F"/>
    <w:rsid w:val="00725428"/>
    <w:rsid w:val="00734C39"/>
    <w:rsid w:val="0073518C"/>
    <w:rsid w:val="007700AD"/>
    <w:rsid w:val="00776E28"/>
    <w:rsid w:val="00790F13"/>
    <w:rsid w:val="007A336F"/>
    <w:rsid w:val="007A4742"/>
    <w:rsid w:val="007B2E2F"/>
    <w:rsid w:val="007C27BB"/>
    <w:rsid w:val="007C7168"/>
    <w:rsid w:val="007D0A29"/>
    <w:rsid w:val="007F6A14"/>
    <w:rsid w:val="00831B8E"/>
    <w:rsid w:val="00840AFE"/>
    <w:rsid w:val="00840F2B"/>
    <w:rsid w:val="00841A34"/>
    <w:rsid w:val="00855B43"/>
    <w:rsid w:val="00861CB1"/>
    <w:rsid w:val="008637D1"/>
    <w:rsid w:val="00865413"/>
    <w:rsid w:val="00867548"/>
    <w:rsid w:val="00870870"/>
    <w:rsid w:val="00877AAF"/>
    <w:rsid w:val="008855E9"/>
    <w:rsid w:val="008929B3"/>
    <w:rsid w:val="008A3012"/>
    <w:rsid w:val="008A5CEE"/>
    <w:rsid w:val="008B421A"/>
    <w:rsid w:val="008C5B39"/>
    <w:rsid w:val="008D23E7"/>
    <w:rsid w:val="008D6ECF"/>
    <w:rsid w:val="008E2615"/>
    <w:rsid w:val="008E682B"/>
    <w:rsid w:val="008F37DB"/>
    <w:rsid w:val="0090214B"/>
    <w:rsid w:val="00910ED2"/>
    <w:rsid w:val="0091187F"/>
    <w:rsid w:val="00917B1C"/>
    <w:rsid w:val="00917F35"/>
    <w:rsid w:val="00922EFB"/>
    <w:rsid w:val="00926946"/>
    <w:rsid w:val="0093158D"/>
    <w:rsid w:val="00940A03"/>
    <w:rsid w:val="0094720B"/>
    <w:rsid w:val="0095114D"/>
    <w:rsid w:val="00953F07"/>
    <w:rsid w:val="00960400"/>
    <w:rsid w:val="009631F6"/>
    <w:rsid w:val="00977C96"/>
    <w:rsid w:val="009B28BE"/>
    <w:rsid w:val="009C0934"/>
    <w:rsid w:val="009C3713"/>
    <w:rsid w:val="009C5C48"/>
    <w:rsid w:val="009C60CA"/>
    <w:rsid w:val="009D3E99"/>
    <w:rsid w:val="009E69EA"/>
    <w:rsid w:val="009F598E"/>
    <w:rsid w:val="009F5F46"/>
    <w:rsid w:val="009F7D88"/>
    <w:rsid w:val="00A03392"/>
    <w:rsid w:val="00A03B8E"/>
    <w:rsid w:val="00A15F22"/>
    <w:rsid w:val="00A15FA9"/>
    <w:rsid w:val="00A220B2"/>
    <w:rsid w:val="00A3263E"/>
    <w:rsid w:val="00A33E36"/>
    <w:rsid w:val="00A3598A"/>
    <w:rsid w:val="00A36736"/>
    <w:rsid w:val="00A40825"/>
    <w:rsid w:val="00A411F3"/>
    <w:rsid w:val="00A4381B"/>
    <w:rsid w:val="00A44E65"/>
    <w:rsid w:val="00A4619F"/>
    <w:rsid w:val="00A469D8"/>
    <w:rsid w:val="00A47A42"/>
    <w:rsid w:val="00A764B6"/>
    <w:rsid w:val="00A9095B"/>
    <w:rsid w:val="00A95153"/>
    <w:rsid w:val="00AB2FA7"/>
    <w:rsid w:val="00AB4180"/>
    <w:rsid w:val="00AD25EE"/>
    <w:rsid w:val="00AD4FDE"/>
    <w:rsid w:val="00AE1051"/>
    <w:rsid w:val="00AE58C5"/>
    <w:rsid w:val="00AF7130"/>
    <w:rsid w:val="00B14B8C"/>
    <w:rsid w:val="00B27868"/>
    <w:rsid w:val="00B35F30"/>
    <w:rsid w:val="00B3664C"/>
    <w:rsid w:val="00B436A5"/>
    <w:rsid w:val="00B50E74"/>
    <w:rsid w:val="00B51E69"/>
    <w:rsid w:val="00B51EB9"/>
    <w:rsid w:val="00B55D49"/>
    <w:rsid w:val="00B6317C"/>
    <w:rsid w:val="00B661C1"/>
    <w:rsid w:val="00B72051"/>
    <w:rsid w:val="00B76BF6"/>
    <w:rsid w:val="00B85BBC"/>
    <w:rsid w:val="00B921F5"/>
    <w:rsid w:val="00BA7763"/>
    <w:rsid w:val="00BB4007"/>
    <w:rsid w:val="00BC075A"/>
    <w:rsid w:val="00BD126A"/>
    <w:rsid w:val="00BD66CF"/>
    <w:rsid w:val="00BF60A4"/>
    <w:rsid w:val="00C01A57"/>
    <w:rsid w:val="00C05DBF"/>
    <w:rsid w:val="00C066DE"/>
    <w:rsid w:val="00C22F42"/>
    <w:rsid w:val="00C576DD"/>
    <w:rsid w:val="00C808C6"/>
    <w:rsid w:val="00C85CD3"/>
    <w:rsid w:val="00C91C0C"/>
    <w:rsid w:val="00C9412E"/>
    <w:rsid w:val="00C97A44"/>
    <w:rsid w:val="00CA32B9"/>
    <w:rsid w:val="00CA5E13"/>
    <w:rsid w:val="00CA72A3"/>
    <w:rsid w:val="00CB097D"/>
    <w:rsid w:val="00CB4477"/>
    <w:rsid w:val="00CC7132"/>
    <w:rsid w:val="00CD2EE4"/>
    <w:rsid w:val="00CD6E8F"/>
    <w:rsid w:val="00CE0DC0"/>
    <w:rsid w:val="00CE161E"/>
    <w:rsid w:val="00CE4D4E"/>
    <w:rsid w:val="00CF21B1"/>
    <w:rsid w:val="00CF63C1"/>
    <w:rsid w:val="00CF7A21"/>
    <w:rsid w:val="00D05FB3"/>
    <w:rsid w:val="00D1096D"/>
    <w:rsid w:val="00D11C5C"/>
    <w:rsid w:val="00D138D8"/>
    <w:rsid w:val="00D15726"/>
    <w:rsid w:val="00D4449B"/>
    <w:rsid w:val="00D730BF"/>
    <w:rsid w:val="00D74C56"/>
    <w:rsid w:val="00D907AE"/>
    <w:rsid w:val="00DA2927"/>
    <w:rsid w:val="00DB3554"/>
    <w:rsid w:val="00DC28F2"/>
    <w:rsid w:val="00DC433C"/>
    <w:rsid w:val="00DD6E28"/>
    <w:rsid w:val="00DE0770"/>
    <w:rsid w:val="00E00AB8"/>
    <w:rsid w:val="00E00C6E"/>
    <w:rsid w:val="00E106D1"/>
    <w:rsid w:val="00E13483"/>
    <w:rsid w:val="00E27688"/>
    <w:rsid w:val="00E42300"/>
    <w:rsid w:val="00E465C2"/>
    <w:rsid w:val="00E56F65"/>
    <w:rsid w:val="00E570CB"/>
    <w:rsid w:val="00E63510"/>
    <w:rsid w:val="00E6417B"/>
    <w:rsid w:val="00E6553E"/>
    <w:rsid w:val="00E73D75"/>
    <w:rsid w:val="00E94682"/>
    <w:rsid w:val="00E965AC"/>
    <w:rsid w:val="00E96D8B"/>
    <w:rsid w:val="00EB1812"/>
    <w:rsid w:val="00EB2092"/>
    <w:rsid w:val="00EC44FE"/>
    <w:rsid w:val="00EC6433"/>
    <w:rsid w:val="00ED0369"/>
    <w:rsid w:val="00EE44AC"/>
    <w:rsid w:val="00EE64DC"/>
    <w:rsid w:val="00EF31E7"/>
    <w:rsid w:val="00F130CF"/>
    <w:rsid w:val="00F25789"/>
    <w:rsid w:val="00F310E4"/>
    <w:rsid w:val="00F5316E"/>
    <w:rsid w:val="00F569C4"/>
    <w:rsid w:val="00F61DBA"/>
    <w:rsid w:val="00F64E9C"/>
    <w:rsid w:val="00F7246C"/>
    <w:rsid w:val="00F84299"/>
    <w:rsid w:val="00F864BE"/>
    <w:rsid w:val="00F92817"/>
    <w:rsid w:val="00FA7A0A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41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7A4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00AB8"/>
  </w:style>
  <w:style w:type="paragraph" w:customStyle="1" w:styleId="Standard">
    <w:name w:val="Standard"/>
    <w:rsid w:val="00C066D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33D7-5365-4BC2-ACB3-B3D6645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1-04-06T05:27:00Z</cp:lastPrinted>
  <dcterms:created xsi:type="dcterms:W3CDTF">2015-03-18T01:28:00Z</dcterms:created>
  <dcterms:modified xsi:type="dcterms:W3CDTF">2021-04-06T05:52:00Z</dcterms:modified>
</cp:coreProperties>
</file>